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61" w:rsidRDefault="00042886" w:rsidP="00EC1561">
      <w:pPr>
        <w:pStyle w:val="ConsPlusTitle"/>
        <w:jc w:val="center"/>
      </w:pPr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>об имуществе и обязательствах имущественного характера муниципальных служащих</w:t>
      </w:r>
      <w:r w:rsidR="00EC1561">
        <w:t xml:space="preserve"> </w:t>
      </w:r>
    </w:p>
    <w:p w:rsidR="00423435" w:rsidRDefault="00042886" w:rsidP="00423435">
      <w:pPr>
        <w:pStyle w:val="ConsPlusTitle"/>
        <w:jc w:val="center"/>
      </w:pPr>
      <w:r w:rsidRPr="00A80BDE">
        <w:t xml:space="preserve">муниципального </w:t>
      </w:r>
      <w:r w:rsidRPr="00EC1561">
        <w:t xml:space="preserve">образования </w:t>
      </w:r>
      <w:r w:rsidR="00A80BDE" w:rsidRPr="00EC1561">
        <w:t xml:space="preserve">сельского поселения </w:t>
      </w:r>
      <w:r w:rsidRPr="00EC1561">
        <w:t>«</w:t>
      </w:r>
      <w:r w:rsidR="00A80BDE" w:rsidRPr="00EC1561">
        <w:t>Саганнурское</w:t>
      </w:r>
      <w:r w:rsidRPr="00EC1561">
        <w:t>»</w:t>
      </w:r>
      <w:r w:rsidRPr="00A80BDE">
        <w:t xml:space="preserve"> </w:t>
      </w:r>
      <w:r w:rsidR="00A80BDE">
        <w:t xml:space="preserve">Мухоршибирского района  </w:t>
      </w:r>
      <w:r w:rsidRPr="00A80BDE">
        <w:t>Республики Бурятия</w:t>
      </w:r>
      <w:r w:rsidR="008C3295">
        <w:t>,</w:t>
      </w:r>
      <w:r w:rsidRPr="00A80BDE">
        <w:t xml:space="preserve"> </w:t>
      </w:r>
    </w:p>
    <w:p w:rsidR="00042886" w:rsidRPr="00423435" w:rsidRDefault="00A80BDE" w:rsidP="00423435">
      <w:pPr>
        <w:pStyle w:val="ConsPlusTitle"/>
        <w:jc w:val="center"/>
      </w:pPr>
      <w:r w:rsidRPr="00A80BDE">
        <w:t xml:space="preserve">и членов их семей </w:t>
      </w:r>
      <w:r w:rsidR="00042886" w:rsidRPr="00A80BDE">
        <w:t>за период с 1 января по 31 декабря 201</w:t>
      </w:r>
      <w:r w:rsidR="000A5344">
        <w:t>8</w:t>
      </w:r>
      <w:r w:rsidR="00042886" w:rsidRPr="00A80BDE"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6126" w:type="dxa"/>
        <w:tblLayout w:type="fixed"/>
        <w:tblLook w:val="04A0"/>
      </w:tblPr>
      <w:tblGrid>
        <w:gridCol w:w="2621"/>
        <w:gridCol w:w="1965"/>
        <w:gridCol w:w="1151"/>
        <w:gridCol w:w="1266"/>
        <w:gridCol w:w="1701"/>
        <w:gridCol w:w="2606"/>
        <w:gridCol w:w="1401"/>
        <w:gridCol w:w="1700"/>
        <w:gridCol w:w="1715"/>
      </w:tblGrid>
      <w:tr w:rsidR="004C6969" w:rsidTr="00A56C47">
        <w:trPr>
          <w:cantSplit/>
        </w:trPr>
        <w:tc>
          <w:tcPr>
            <w:tcW w:w="2621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65D4D" w:rsidP="000A534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0A5344">
              <w:rPr>
                <w:rFonts w:ascii="Times New Roman" w:hAnsi="Times New Roman"/>
                <w:sz w:val="24"/>
                <w:szCs w:val="24"/>
              </w:rPr>
              <w:t>8</w:t>
            </w:r>
            <w:r w:rsidR="004C696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83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07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15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A56C47">
        <w:trPr>
          <w:cantSplit/>
        </w:trPr>
        <w:tc>
          <w:tcPr>
            <w:tcW w:w="2621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60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D1968" w:rsidRPr="009B7314" w:rsidTr="00A56C47">
        <w:trPr>
          <w:cantSplit/>
          <w:trHeight w:val="411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9D1968">
            <w:pPr>
              <w:tabs>
                <w:tab w:val="left" w:pos="7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DE">
              <w:rPr>
                <w:rFonts w:ascii="Times New Roman" w:hAnsi="Times New Roman"/>
                <w:b/>
                <w:sz w:val="24"/>
                <w:szCs w:val="24"/>
              </w:rPr>
              <w:t>Житкова Алевтина Вячеславовна –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парата Администрации МО СП «Саганнурское»</w:t>
            </w:r>
          </w:p>
        </w:tc>
      </w:tr>
      <w:tr w:rsidR="009D1968" w:rsidRPr="009B7314" w:rsidTr="00030D64">
        <w:trPr>
          <w:cantSplit/>
          <w:trHeight w:val="523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0A5344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 756,5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030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1F2" w:rsidRPr="009B7314" w:rsidTr="00A56C47">
        <w:trPr>
          <w:cantSplit/>
          <w:trHeight w:val="374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011F2" w:rsidRPr="009B7314" w:rsidTr="00A56C47">
        <w:trPr>
          <w:cantSplit/>
          <w:trHeight w:val="280"/>
        </w:trPr>
        <w:tc>
          <w:tcPr>
            <w:tcW w:w="26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F09" w:rsidRDefault="00A27F09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Default="000A5344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9 956,7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11F2" w:rsidRPr="00EC1561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C1561">
              <w:rPr>
                <w:b w:val="0"/>
                <w:bCs w:val="0"/>
                <w:sz w:val="24"/>
                <w:szCs w:val="24"/>
              </w:rPr>
              <w:t>Ford Fusion</w:t>
            </w: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5344" w:rsidRPr="009B7314" w:rsidTr="002119C7">
        <w:trPr>
          <w:cantSplit/>
          <w:trHeight w:val="517"/>
        </w:trPr>
        <w:tc>
          <w:tcPr>
            <w:tcW w:w="26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344" w:rsidRDefault="000A5344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</w:tcBorders>
          </w:tcPr>
          <w:p w:rsidR="000A5344" w:rsidRDefault="000A5344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344" w:rsidRPr="009B7314" w:rsidTr="002119C7">
        <w:trPr>
          <w:cantSplit/>
          <w:trHeight w:val="517"/>
        </w:trPr>
        <w:tc>
          <w:tcPr>
            <w:tcW w:w="26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344" w:rsidRDefault="000A5344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A5344" w:rsidRDefault="000A5344" w:rsidP="00107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:rsidR="00107C07" w:rsidRDefault="00107C07" w:rsidP="00107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</w:tcBorders>
          </w:tcPr>
          <w:p w:rsidR="000A5344" w:rsidRDefault="000A5344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206"/>
        </w:trPr>
        <w:tc>
          <w:tcPr>
            <w:tcW w:w="2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1F2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Default="00A011F2" w:rsidP="00A56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A011F2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315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011F2" w:rsidRPr="009B7314" w:rsidTr="00A56C47">
        <w:trPr>
          <w:cantSplit/>
          <w:trHeight w:val="506"/>
        </w:trPr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  <w:tcBorders>
              <w:bottom w:val="nil"/>
              <w:right w:val="single" w:sz="4" w:space="0" w:color="auto"/>
            </w:tcBorders>
          </w:tcPr>
          <w:p w:rsidR="00465D4D" w:rsidRDefault="00465D4D" w:rsidP="00D8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283"/>
        </w:trPr>
        <w:tc>
          <w:tcPr>
            <w:tcW w:w="16126" w:type="dxa"/>
            <w:gridSpan w:val="9"/>
            <w:tcBorders>
              <w:top w:val="nil"/>
              <w:right w:val="single" w:sz="4" w:space="0" w:color="auto"/>
            </w:tcBorders>
          </w:tcPr>
          <w:p w:rsidR="00A011F2" w:rsidRPr="009B7314" w:rsidRDefault="000A5344" w:rsidP="000A5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итина Елена Николаевна</w:t>
            </w:r>
            <w:r w:rsidR="00A011F2"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A011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 - документовед</w:t>
            </w:r>
            <w:r w:rsidR="00A011F2"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О СП «Саганнурское»</w:t>
            </w:r>
          </w:p>
        </w:tc>
      </w:tr>
      <w:tr w:rsidR="00107C07" w:rsidRPr="009B7314" w:rsidTr="00107C07">
        <w:trPr>
          <w:cantSplit/>
          <w:trHeight w:val="343"/>
        </w:trPr>
        <w:tc>
          <w:tcPr>
            <w:tcW w:w="2621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 121,85</w:t>
            </w:r>
          </w:p>
        </w:tc>
        <w:tc>
          <w:tcPr>
            <w:tcW w:w="1965" w:type="dxa"/>
          </w:tcPr>
          <w:p w:rsidR="00107C07" w:rsidRDefault="00E31221" w:rsidP="00E31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7C0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31221" w:rsidRPr="009B7314" w:rsidRDefault="00E31221" w:rsidP="00E31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51" w:type="dxa"/>
          </w:tcPr>
          <w:p w:rsidR="00107C07" w:rsidRPr="009B7314" w:rsidRDefault="00107C07" w:rsidP="00622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66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1221" w:rsidRDefault="00E31221" w:rsidP="00E3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Titan</w:t>
            </w:r>
          </w:p>
          <w:p w:rsidR="00E31221" w:rsidRPr="00E31221" w:rsidRDefault="00E31221" w:rsidP="00E3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</w:tc>
        <w:tc>
          <w:tcPr>
            <w:tcW w:w="2606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</w:tr>
      <w:tr w:rsidR="00E31221" w:rsidRPr="009B7314" w:rsidTr="00A56C47">
        <w:trPr>
          <w:cantSplit/>
          <w:trHeight w:val="79"/>
        </w:trPr>
        <w:tc>
          <w:tcPr>
            <w:tcW w:w="2621" w:type="dxa"/>
            <w:vMerge w:val="restart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221" w:rsidRPr="009B7314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 071,27</w:t>
            </w:r>
          </w:p>
        </w:tc>
        <w:tc>
          <w:tcPr>
            <w:tcW w:w="1965" w:type="dxa"/>
          </w:tcPr>
          <w:p w:rsidR="00E31221" w:rsidRPr="009B7314" w:rsidRDefault="00E31221" w:rsidP="00EF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</w:tcPr>
          <w:p w:rsidR="00E31221" w:rsidRPr="009B7314" w:rsidRDefault="00E31221" w:rsidP="00EF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66" w:type="dxa"/>
          </w:tcPr>
          <w:p w:rsidR="00E31221" w:rsidRPr="009B7314" w:rsidRDefault="00E31221" w:rsidP="00EF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31221" w:rsidRPr="00E31221" w:rsidRDefault="00E31221" w:rsidP="00E31221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>Tayota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 xml:space="preserve"> Land Cruiser Prado</w:t>
            </w:r>
          </w:p>
          <w:p w:rsidR="00E31221" w:rsidRPr="009B7314" w:rsidRDefault="00E31221" w:rsidP="00E3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1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1221" w:rsidRPr="009B7314" w:rsidTr="00A56C47">
        <w:trPr>
          <w:cantSplit/>
          <w:trHeight w:val="79"/>
        </w:trPr>
        <w:tc>
          <w:tcPr>
            <w:tcW w:w="2621" w:type="dxa"/>
            <w:vMerge/>
          </w:tcPr>
          <w:p w:rsidR="00E31221" w:rsidRPr="009B7314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66" w:type="dxa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31221" w:rsidRPr="00E31221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A56C47">
        <w:trPr>
          <w:cantSplit/>
          <w:trHeight w:val="262"/>
        </w:trPr>
        <w:tc>
          <w:tcPr>
            <w:tcW w:w="16126" w:type="dxa"/>
            <w:gridSpan w:val="9"/>
          </w:tcPr>
          <w:p w:rsidR="00D87F35" w:rsidRDefault="00D87F35" w:rsidP="00D8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65D4D" w:rsidRPr="00DA0FEA" w:rsidRDefault="00030D64" w:rsidP="000A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Басова</w:t>
            </w:r>
            <w:r w:rsidR="00465D4D"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Галина Александровна – </w:t>
            </w:r>
            <w:r w:rsidR="000A5344">
              <w:rPr>
                <w:rFonts w:ascii="Times New Roman" w:hAnsi="Times New Roman"/>
                <w:b/>
                <w:sz w:val="23"/>
                <w:szCs w:val="23"/>
              </w:rPr>
              <w:t>главный</w:t>
            </w:r>
            <w:r w:rsidR="00D87F3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465D4D" w:rsidRPr="00DA0FEA">
              <w:rPr>
                <w:rFonts w:ascii="Times New Roman" w:hAnsi="Times New Roman"/>
                <w:b/>
                <w:sz w:val="23"/>
                <w:szCs w:val="23"/>
              </w:rPr>
              <w:t>специалист по имущественным и земельным отношениям Администрации МО СП «Саганнурское»</w:t>
            </w:r>
          </w:p>
        </w:tc>
      </w:tr>
      <w:tr w:rsidR="00030D64" w:rsidRPr="009B7314" w:rsidTr="00A56C47">
        <w:trPr>
          <w:cantSplit/>
          <w:trHeight w:val="79"/>
        </w:trPr>
        <w:tc>
          <w:tcPr>
            <w:tcW w:w="2621" w:type="dxa"/>
          </w:tcPr>
          <w:p w:rsidR="00030D64" w:rsidRPr="009B7314" w:rsidRDefault="000A534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 493,85</w:t>
            </w:r>
          </w:p>
        </w:tc>
        <w:tc>
          <w:tcPr>
            <w:tcW w:w="1965" w:type="dxa"/>
          </w:tcPr>
          <w:p w:rsidR="00030D64" w:rsidRPr="009B7314" w:rsidRDefault="00030D64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</w:tcPr>
          <w:p w:rsidR="00030D64" w:rsidRPr="009B7314" w:rsidRDefault="00030D64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266" w:type="dxa"/>
          </w:tcPr>
          <w:p w:rsidR="00030D64" w:rsidRPr="009B7314" w:rsidRDefault="00030D64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465D4D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0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EF1FFA" w:rsidRDefault="00EF1FFA">
      <w:pPr>
        <w:rPr>
          <w:rFonts w:ascii="Times New Roman" w:hAnsi="Times New Roman"/>
          <w:sz w:val="24"/>
          <w:szCs w:val="24"/>
        </w:rPr>
      </w:pPr>
    </w:p>
    <w:p w:rsidR="00EF1FFA" w:rsidRPr="00EF1FFA" w:rsidRDefault="00EF1FFA" w:rsidP="00EF1FFA">
      <w:pPr>
        <w:rPr>
          <w:rFonts w:ascii="Times New Roman" w:hAnsi="Times New Roman"/>
          <w:sz w:val="24"/>
          <w:szCs w:val="24"/>
        </w:rPr>
      </w:pPr>
    </w:p>
    <w:sectPr w:rsidR="00EF1FFA" w:rsidRPr="00EF1FFA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0D64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A5344"/>
    <w:rsid w:val="000B47C1"/>
    <w:rsid w:val="000B4A28"/>
    <w:rsid w:val="000D17A8"/>
    <w:rsid w:val="000D2506"/>
    <w:rsid w:val="000D6903"/>
    <w:rsid w:val="000E0334"/>
    <w:rsid w:val="000E0D0C"/>
    <w:rsid w:val="000F24EA"/>
    <w:rsid w:val="00103C6C"/>
    <w:rsid w:val="001057DE"/>
    <w:rsid w:val="00106D4B"/>
    <w:rsid w:val="00107C07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AC6"/>
    <w:rsid w:val="00212DE3"/>
    <w:rsid w:val="002164F6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29A4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338E"/>
    <w:rsid w:val="003F6FAA"/>
    <w:rsid w:val="00401BAA"/>
    <w:rsid w:val="00405AFE"/>
    <w:rsid w:val="00423435"/>
    <w:rsid w:val="00426060"/>
    <w:rsid w:val="00426669"/>
    <w:rsid w:val="004302DD"/>
    <w:rsid w:val="00441ADD"/>
    <w:rsid w:val="00450502"/>
    <w:rsid w:val="00460CE1"/>
    <w:rsid w:val="00465D4D"/>
    <w:rsid w:val="00466BC5"/>
    <w:rsid w:val="0047110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06FB"/>
    <w:rsid w:val="004F1695"/>
    <w:rsid w:val="004F71F2"/>
    <w:rsid w:val="004F736D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46B81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0B49"/>
    <w:rsid w:val="007051E8"/>
    <w:rsid w:val="007075E9"/>
    <w:rsid w:val="0071073A"/>
    <w:rsid w:val="00711B26"/>
    <w:rsid w:val="00714D5D"/>
    <w:rsid w:val="00720346"/>
    <w:rsid w:val="00737F15"/>
    <w:rsid w:val="00746823"/>
    <w:rsid w:val="00746E19"/>
    <w:rsid w:val="00750E14"/>
    <w:rsid w:val="00760EB8"/>
    <w:rsid w:val="007613C8"/>
    <w:rsid w:val="007629D1"/>
    <w:rsid w:val="00763B33"/>
    <w:rsid w:val="00773CFE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3295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668A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3113"/>
    <w:rsid w:val="009B7314"/>
    <w:rsid w:val="009C2102"/>
    <w:rsid w:val="009C589E"/>
    <w:rsid w:val="009D12B9"/>
    <w:rsid w:val="009D14B5"/>
    <w:rsid w:val="009D1968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11F2"/>
    <w:rsid w:val="00A030D6"/>
    <w:rsid w:val="00A04A43"/>
    <w:rsid w:val="00A05A22"/>
    <w:rsid w:val="00A128DD"/>
    <w:rsid w:val="00A157EA"/>
    <w:rsid w:val="00A16A50"/>
    <w:rsid w:val="00A22171"/>
    <w:rsid w:val="00A245A8"/>
    <w:rsid w:val="00A27F09"/>
    <w:rsid w:val="00A377E7"/>
    <w:rsid w:val="00A403D0"/>
    <w:rsid w:val="00A44C8D"/>
    <w:rsid w:val="00A47C84"/>
    <w:rsid w:val="00A55FB3"/>
    <w:rsid w:val="00A56C47"/>
    <w:rsid w:val="00A62F6C"/>
    <w:rsid w:val="00A64B21"/>
    <w:rsid w:val="00A7133A"/>
    <w:rsid w:val="00A80BDE"/>
    <w:rsid w:val="00A8331F"/>
    <w:rsid w:val="00A905E4"/>
    <w:rsid w:val="00A91A42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87F35"/>
    <w:rsid w:val="00D951FB"/>
    <w:rsid w:val="00DA0FEA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31221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1FFA"/>
    <w:rsid w:val="00EF752A"/>
    <w:rsid w:val="00F07108"/>
    <w:rsid w:val="00F07F49"/>
    <w:rsid w:val="00F12AAD"/>
    <w:rsid w:val="00F21358"/>
    <w:rsid w:val="00F332F8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4BB2-5F62-4363-A851-E1B9FE5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ltcanovaRB</dc:creator>
  <cp:lastModifiedBy>Таня</cp:lastModifiedBy>
  <cp:revision>3</cp:revision>
  <cp:lastPrinted>2015-05-06T02:47:00Z</cp:lastPrinted>
  <dcterms:created xsi:type="dcterms:W3CDTF">2019-05-12T08:38:00Z</dcterms:created>
  <dcterms:modified xsi:type="dcterms:W3CDTF">2019-05-12T10:12:00Z</dcterms:modified>
</cp:coreProperties>
</file>